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420514"/>
        <w:docPartObj>
          <w:docPartGallery w:val="Cover Pages"/>
          <w:docPartUnique/>
        </w:docPartObj>
      </w:sdtPr>
      <w:sdtContent>
        <w:p w14:paraId="585756E5" w14:textId="7205D987" w:rsidR="00071EDA" w:rsidRDefault="00071EDA"/>
        <w:p w14:paraId="2FD34C6C" w14:textId="24D603D8" w:rsidR="00071EDA" w:rsidRDefault="00071EDA">
          <w:r>
            <w:rPr>
              <w:noProof/>
            </w:rPr>
            <mc:AlternateContent>
              <mc:Choice Requires="wps">
                <w:drawing>
                  <wp:anchor distT="0" distB="0" distL="114300" distR="114300" simplePos="0" relativeHeight="251662336" behindDoc="0" locked="0" layoutInCell="1" allowOverlap="1" wp14:anchorId="7CEB0657" wp14:editId="5F5F43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EB065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AA5DF9" wp14:editId="3F819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071EDA">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Content>
                                    <w:r w:rsidRPr="00071EDA">
                                      <w:t>Student Number: 210220223</w:t>
                                    </w:r>
                                  </w:sdtContent>
                                </w:sdt>
                              </w:p>
                              <w:p w14:paraId="36551C55" w14:textId="740FD9E6" w:rsidR="00071EDA" w:rsidRDefault="00071E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AA5DF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071EDA">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Content>
                              <w:r w:rsidRPr="00071EDA">
                                <w:t>Student Number: 210220223</w:t>
                              </w:r>
                            </w:sdtContent>
                          </w:sdt>
                        </w:p>
                        <w:p w14:paraId="36551C55" w14:textId="740FD9E6" w:rsidR="00071EDA" w:rsidRDefault="00071E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016DDB" wp14:editId="584970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A36F" w14:textId="0C892310" w:rsidR="00071EDA" w:rsidRPr="00071EDA" w:rsidRDefault="00071EDA">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016DD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1C9A36F" w14:textId="0C892310" w:rsidR="00071EDA" w:rsidRPr="00071EDA" w:rsidRDefault="00071EDA">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65FB4BF" wp14:editId="50A5F31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AEC2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687834452"/>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56603645" w14:textId="507D21A5" w:rsidR="00071EDA" w:rsidRDefault="00071EDA">
          <w:pPr>
            <w:pStyle w:val="TOCHeading"/>
          </w:pPr>
          <w:r>
            <w:t>Table of Contents</w:t>
          </w:r>
        </w:p>
        <w:p w14:paraId="440ED8CC" w14:textId="5115E849" w:rsidR="00071EDA" w:rsidRDefault="00071EDA">
          <w:fldSimple w:instr=" TOC \o &quot;1-3&quot; \h \z \u ">
            <w:r>
              <w:rPr>
                <w:b/>
                <w:bCs/>
                <w:noProof/>
                <w:lang w:val="en-US"/>
              </w:rPr>
              <w:t>No table of contents entries found.</w:t>
            </w:r>
          </w:fldSimple>
        </w:p>
      </w:sdtContent>
    </w:sdt>
    <w:p w14:paraId="0BEBAD19" w14:textId="319A60D6" w:rsidR="00071EDA" w:rsidRDefault="00071EDA">
      <w:r>
        <w:br w:type="page"/>
      </w:r>
    </w:p>
    <w:p w14:paraId="0A81CEF5" w14:textId="35CD56DB" w:rsidR="000A78DA" w:rsidRDefault="00071EDA" w:rsidP="00071EDA">
      <w:pPr>
        <w:pStyle w:val="Heading1"/>
      </w:pPr>
      <w:r>
        <w:lastRenderedPageBreak/>
        <w:t xml:space="preserve">Stage 1. </w:t>
      </w:r>
      <w:r w:rsidRPr="00071EDA">
        <w:t>Find and critique a dataset</w:t>
      </w:r>
    </w:p>
    <w:p w14:paraId="2189E714" w14:textId="4719B750" w:rsidR="00071EDA" w:rsidRDefault="00681B60" w:rsidP="00B07392">
      <w:pPr>
        <w:rPr>
          <w:sz w:val="24"/>
          <w:szCs w:val="24"/>
        </w:rPr>
      </w:pPr>
      <w:r>
        <w:rPr>
          <w:sz w:val="24"/>
          <w:szCs w:val="24"/>
        </w:rPr>
        <w:t xml:space="preserve">For this coursework, I have </w:t>
      </w:r>
      <w:r w:rsidR="00166630">
        <w:rPr>
          <w:sz w:val="24"/>
          <w:szCs w:val="24"/>
        </w:rPr>
        <w:t>chosen</w:t>
      </w:r>
      <w:r>
        <w:rPr>
          <w:sz w:val="24"/>
          <w:szCs w:val="24"/>
        </w:rPr>
        <w:t xml:space="preserve"> an open data from </w:t>
      </w:r>
      <w:hyperlink r:id="rId6" w:history="1">
        <w:r w:rsidR="00166630" w:rsidRPr="00166630">
          <w:rPr>
            <w:rStyle w:val="Hyperlink"/>
            <w:sz w:val="24"/>
            <w:szCs w:val="24"/>
          </w:rPr>
          <w:t>Our World In Data</w:t>
        </w:r>
      </w:hyperlink>
      <w:r w:rsidR="00166630">
        <w:rPr>
          <w:sz w:val="24"/>
          <w:szCs w:val="24"/>
        </w:rPr>
        <w:t xml:space="preserve"> and the dataset I used is the </w:t>
      </w:r>
      <w:hyperlink r:id="rId7" w:history="1">
        <w:r w:rsidR="00B07392" w:rsidRPr="00B07392">
          <w:rPr>
            <w:rStyle w:val="Hyperlink"/>
            <w:sz w:val="24"/>
            <w:szCs w:val="24"/>
          </w:rPr>
          <w:t>coronavirus</w:t>
        </w:r>
      </w:hyperlink>
      <w:r w:rsidR="00B07392">
        <w:rPr>
          <w:sz w:val="24"/>
          <w:szCs w:val="24"/>
        </w:rPr>
        <w:t xml:space="preserve"> </w:t>
      </w:r>
      <w:r w:rsidR="00166630">
        <w:rPr>
          <w:sz w:val="24"/>
          <w:szCs w:val="24"/>
        </w:rPr>
        <w:t xml:space="preserve">dataset. This is the </w:t>
      </w:r>
      <w:hyperlink r:id="rId8" w:history="1">
        <w:r w:rsidR="00166630" w:rsidRPr="00B07392">
          <w:rPr>
            <w:rStyle w:val="Hyperlink"/>
            <w:sz w:val="24"/>
            <w:szCs w:val="24"/>
          </w:rPr>
          <w:t>link</w:t>
        </w:r>
      </w:hyperlink>
      <w:r w:rsidR="00166630">
        <w:rPr>
          <w:sz w:val="24"/>
          <w:szCs w:val="24"/>
        </w:rPr>
        <w:t xml:space="preserve"> where</w:t>
      </w:r>
      <w:r w:rsidR="00B07392">
        <w:rPr>
          <w:sz w:val="24"/>
          <w:szCs w:val="24"/>
        </w:rPr>
        <w:t xml:space="preserve"> the csv file is downloaded from. The reason why I picked this dataset is because coronavirus have been with us for the past 2+ years and there </w:t>
      </w:r>
      <w:r w:rsidR="00B16319">
        <w:rPr>
          <w:sz w:val="24"/>
          <w:szCs w:val="24"/>
        </w:rPr>
        <w:t>have</w:t>
      </w:r>
      <w:r w:rsidR="00B07392">
        <w:rPr>
          <w:sz w:val="24"/>
          <w:szCs w:val="24"/>
        </w:rPr>
        <w:t xml:space="preserve"> been many mutations of the virus and what made this dataset interesting is that we can examine the number of cases, death rate, vaccination and other data by country. </w:t>
      </w:r>
      <w:r w:rsidR="00B16319">
        <w:rPr>
          <w:sz w:val="24"/>
          <w:szCs w:val="24"/>
        </w:rPr>
        <w:t xml:space="preserve">Because the data is in csv, we could use the database to help us organize the data better which will allow us to visualize the data easily. The main objective of this database is to allow us to better visualize the coronavirus cases, the relationship of the death rate and vaccination around the world by country, continent, and as a </w:t>
      </w:r>
      <w:r w:rsidR="00027D50">
        <w:rPr>
          <w:sz w:val="24"/>
          <w:szCs w:val="24"/>
        </w:rPr>
        <w:t>world</w:t>
      </w:r>
      <w:r w:rsidR="00B16319">
        <w:rPr>
          <w:sz w:val="24"/>
          <w:szCs w:val="24"/>
        </w:rPr>
        <w:t>.</w:t>
      </w:r>
    </w:p>
    <w:p w14:paraId="3512D183" w14:textId="77777777" w:rsidR="00027D50" w:rsidRPr="00681B60" w:rsidRDefault="00027D50" w:rsidP="00B07392">
      <w:pPr>
        <w:rPr>
          <w:sz w:val="24"/>
          <w:szCs w:val="24"/>
        </w:rPr>
      </w:pPr>
    </w:p>
    <w:sectPr w:rsidR="00027D50" w:rsidRPr="00681B60" w:rsidSect="00071E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14"/>
    <w:rsid w:val="00027D50"/>
    <w:rsid w:val="00071EDA"/>
    <w:rsid w:val="000A78DA"/>
    <w:rsid w:val="00166630"/>
    <w:rsid w:val="00260414"/>
    <w:rsid w:val="00681B60"/>
    <w:rsid w:val="00A12A4A"/>
    <w:rsid w:val="00B07392"/>
    <w:rsid w:val="00B163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2D6F"/>
  <w15:chartTrackingRefBased/>
  <w15:docId w15:val="{B32E934E-7F0C-44E5-A447-A64A6F0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EDA"/>
    <w:pPr>
      <w:spacing w:after="0" w:line="240" w:lineRule="auto"/>
    </w:pPr>
    <w:rPr>
      <w:lang w:val="en-US" w:eastAsia="en-US"/>
    </w:rPr>
  </w:style>
  <w:style w:type="character" w:customStyle="1" w:styleId="NoSpacingChar">
    <w:name w:val="No Spacing Char"/>
    <w:basedOn w:val="DefaultParagraphFont"/>
    <w:link w:val="NoSpacing"/>
    <w:uiPriority w:val="1"/>
    <w:rsid w:val="00071EDA"/>
    <w:rPr>
      <w:lang w:val="en-US" w:eastAsia="en-US"/>
    </w:rPr>
  </w:style>
  <w:style w:type="character" w:customStyle="1" w:styleId="Heading1Char">
    <w:name w:val="Heading 1 Char"/>
    <w:basedOn w:val="DefaultParagraphFont"/>
    <w:link w:val="Heading1"/>
    <w:uiPriority w:val="9"/>
    <w:rsid w:val="0007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EDA"/>
    <w:pPr>
      <w:outlineLvl w:val="9"/>
    </w:pPr>
    <w:rPr>
      <w:lang w:val="en-US" w:eastAsia="en-US"/>
    </w:rPr>
  </w:style>
  <w:style w:type="character" w:customStyle="1" w:styleId="Heading3Char">
    <w:name w:val="Heading 3 Char"/>
    <w:basedOn w:val="DefaultParagraphFont"/>
    <w:link w:val="Heading3"/>
    <w:uiPriority w:val="9"/>
    <w:semiHidden/>
    <w:rsid w:val="00071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6630"/>
    <w:rPr>
      <w:color w:val="0563C1" w:themeColor="hyperlink"/>
      <w:u w:val="single"/>
    </w:rPr>
  </w:style>
  <w:style w:type="character" w:styleId="UnresolvedMention">
    <w:name w:val="Unresolved Mention"/>
    <w:basedOn w:val="DefaultParagraphFont"/>
    <w:uiPriority w:val="99"/>
    <w:semiHidden/>
    <w:unhideWhenUsed/>
    <w:rsid w:val="0016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covid-19-data/tree/master/public/data/" TargetMode="External"/><Relationship Id="rId3" Type="http://schemas.openxmlformats.org/officeDocument/2006/relationships/styles" Target="styles.xml"/><Relationship Id="rId7" Type="http://schemas.openxmlformats.org/officeDocument/2006/relationships/hyperlink" Target="https://ourworldindata.org/coronavirus-source-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urworldindat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A4A9-C476-4EBA-A6F1-0FD4707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udent Number: 210220223</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3010 Databases and Advanced Data Techniques</dc:title>
  <dc:subject>MID TERM REPORT</dc:subject>
  <dc:creator>Chia yi quan</dc:creator>
  <cp:keywords/>
  <dc:description/>
  <cp:lastModifiedBy>sx126</cp:lastModifiedBy>
  <cp:revision>3</cp:revision>
  <dcterms:created xsi:type="dcterms:W3CDTF">2022-06-15T09:00:00Z</dcterms:created>
  <dcterms:modified xsi:type="dcterms:W3CDTF">2022-06-15T12:13:00Z</dcterms:modified>
</cp:coreProperties>
</file>